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7890313A" w:rsidR="0039122D" w:rsidRPr="00C55A99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C55A9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A3324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C55A9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C55A99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58612FC2" w:rsidR="0039122D" w:rsidRPr="00C55A99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A3324" w:rsidRPr="00C55A9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C55A9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A3324" w:rsidRPr="00C55A9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C55A99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076C92B8" w:rsidR="0039122D" w:rsidRPr="00C55A99" w:rsidRDefault="0039122D" w:rsidP="0026073E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C55A99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8D1690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br/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ва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A3324"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Июль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55A99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br/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763CAA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63992FE0" w:rsidR="0039122D" w:rsidRPr="00C55A99" w:rsidRDefault="00BA3324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110442945"/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юль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C55A9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C55A99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9736A5" w:rsidRPr="009736A5">
        <w:rPr>
          <w:rFonts w:ascii="Arial" w:eastAsiaTheme="minorHAnsi" w:hAnsi="Arial" w:cs="Arial"/>
          <w:b/>
          <w:bCs/>
          <w:color w:val="4472C4" w:themeColor="accent1"/>
          <w:sz w:val="28"/>
          <w:lang w:eastAsia="en-US"/>
        </w:rPr>
        <w:t xml:space="preserve"> 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C55A99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(</w:t>
      </w:r>
      <w:r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04C95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FA013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A3B19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0A3B19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C10EE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0"/>
    <w:p w14:paraId="77673A8E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77777777" w:rsidR="00396178" w:rsidRDefault="00BA3324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365A71F8" w:rsidR="008C4FFF" w:rsidRPr="00C55A99" w:rsidRDefault="00396178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61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7B7A3C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и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B7A3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B7A3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767DF4A3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CA610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13CC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EC5B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26B87933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C3966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14E0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F400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3F400A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D1690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3F400A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114E0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3F400A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514C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8514C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61246453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7113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7946A144" w:rsidR="0039122D" w:rsidRPr="00C55A99" w:rsidRDefault="00BA3324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17113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Fonts w:ascii="Arial" w:eastAsiaTheme="minorHAnsi" w:hAnsi="Arial" w:cs="Arial"/>
          <w:sz w:val="28"/>
          <w:lang w:val="uz-Cyrl-UZ" w:eastAsia="en-US"/>
        </w:rPr>
        <w:t>апрелд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0F119019" w:rsidR="00F5225A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 билан бирга, вилоятдаги респондент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579876A9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64ED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627DF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4CD8" w:rsidRPr="00F933B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F4CD8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8C4B7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3805D100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C75AB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053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D178C4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178C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имлик суви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F933B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огон шаҳри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1B45D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9748A7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748A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 ва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ро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вулбозорда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 қимматли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0479BA7" w14:textId="41C4125B" w:rsidR="00BA3324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0607A" w:rsidRPr="00F933B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6178">
        <w:rPr>
          <w:rFonts w:ascii="Arial" w:hAnsi="Arial" w:cs="Arial"/>
          <w:color w:val="4472C4" w:themeColor="accent1"/>
          <w:sz w:val="28"/>
          <w:szCs w:val="28"/>
          <w:lang w:val="uz-Cyrl-UZ"/>
        </w:rPr>
        <w:t>в</w:t>
      </w:r>
      <w:r w:rsidRPr="00F933B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лоят</w:t>
      </w:r>
      <w:r w:rsidRPr="00F933B1">
        <w:rPr>
          <w:rFonts w:ascii="Arial" w:hAnsi="Arial" w:cs="Arial"/>
          <w:color w:val="4472C4" w:themeColor="accent1"/>
          <w:sz w:val="28"/>
          <w:szCs w:val="28"/>
          <w:lang w:val="uz-Cyrl-UZ"/>
        </w:rPr>
        <w:t>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Бун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ҳоро шаҳри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7DF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529B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2F783C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662B25EA" w14:textId="77777777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205A7074" w14:textId="39F6910B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 қайд этилди.  </w:t>
      </w:r>
    </w:p>
    <w:p w14:paraId="4898E1F0" w14:textId="7D31D2F4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2C209F30" w14:textId="67C02A2E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0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7A87B699" w14:textId="4851A810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6E6A0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6E6A0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6A0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хоро шаҳр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4374F455" w14:textId="0B15F37D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50DCBCDD" w14:textId="4EC23881" w:rsidR="0039122D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3F4643E7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Иш билан бандлик ҳолати</w:t>
      </w:r>
    </w:p>
    <w:p w14:paraId="2782F1ED" w14:textId="77777777" w:rsidR="00396178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0607A"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аҳоли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529B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529B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Ушбу кўрсаткич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7079E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05A7BD27" w14:textId="46D2FEBA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2985C84A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D3D7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0277F979" w:rsidR="0039122D" w:rsidRPr="00C55A99" w:rsidRDefault="002B01FA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30F7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E29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51F3A1A3" w14:textId="77777777" w:rsidR="00110F71" w:rsidRDefault="0039122D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2B4A90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4B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864B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036F8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286A9498" w14:textId="4FAA43B0" w:rsidR="00355F9F" w:rsidRPr="00C55A99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GoBack"/>
      <w:bookmarkEnd w:id="1"/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A038EA0" w14:textId="4509EE8A" w:rsidR="00E81F3B" w:rsidRPr="00C55A99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2057700"/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6C6C23D" w14:textId="5F6CC40B" w:rsidR="003B3A61" w:rsidRPr="00C55A99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3" w:name="_Hlk95233414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3CB7E616" w:rsidR="003B3A61" w:rsidRPr="00C55A99" w:rsidRDefault="00F0553A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noProof/>
          <w:lang w:val="uz-Cyrl-UZ"/>
        </w:rPr>
        <w:drawing>
          <wp:inline distT="0" distB="0" distL="0" distR="0" wp14:anchorId="7602A60B" wp14:editId="24343A5E">
            <wp:extent cx="6479540" cy="3014345"/>
            <wp:effectExtent l="0" t="0" r="16510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36C3CF-D71D-4212-BBFD-8F4BF0DEC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C55A99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C55A99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281"/>
        <w:gridCol w:w="1206"/>
        <w:gridCol w:w="1205"/>
        <w:gridCol w:w="1207"/>
        <w:gridCol w:w="1112"/>
        <w:gridCol w:w="1121"/>
        <w:gridCol w:w="970"/>
      </w:tblGrid>
      <w:tr w:rsidR="00BA3324" w:rsidRPr="00C55A99" w14:paraId="72B35AC1" w14:textId="0D862041" w:rsidTr="00D3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  <w:noWrap/>
            <w:vAlign w:val="center"/>
          </w:tcPr>
          <w:p w14:paraId="7E6B8787" w14:textId="77777777" w:rsidR="00BA3324" w:rsidRPr="00C55A99" w:rsidRDefault="00BA3324" w:rsidP="00AB79E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899" w:type="dxa"/>
            <w:gridSpan w:val="4"/>
            <w:noWrap/>
            <w:vAlign w:val="center"/>
          </w:tcPr>
          <w:p w14:paraId="7E3B4C16" w14:textId="77777777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03" w:type="dxa"/>
            <w:gridSpan w:val="3"/>
            <w:vAlign w:val="center"/>
          </w:tcPr>
          <w:p w14:paraId="6D9006AC" w14:textId="30E71A14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A3324" w:rsidRPr="00C55A99" w14:paraId="0E1EE93E" w14:textId="495CE301" w:rsidTr="00BA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  <w:noWrap/>
            <w:vAlign w:val="center"/>
            <w:hideMark/>
          </w:tcPr>
          <w:p w14:paraId="65AD8C68" w14:textId="77777777" w:rsidR="00BA3324" w:rsidRPr="00C55A99" w:rsidRDefault="00BA3324" w:rsidP="00AB79EC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14:paraId="4DF05A02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6" w:type="dxa"/>
            <w:noWrap/>
            <w:vAlign w:val="center"/>
            <w:hideMark/>
          </w:tcPr>
          <w:p w14:paraId="18B9CB9B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05" w:type="dxa"/>
            <w:noWrap/>
            <w:vAlign w:val="center"/>
            <w:hideMark/>
          </w:tcPr>
          <w:p w14:paraId="2AC4BAB9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07" w:type="dxa"/>
            <w:noWrap/>
            <w:vAlign w:val="center"/>
            <w:hideMark/>
          </w:tcPr>
          <w:p w14:paraId="583C14A3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2" w:type="dxa"/>
            <w:vAlign w:val="center"/>
          </w:tcPr>
          <w:p w14:paraId="13F08B5B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21" w:type="dxa"/>
            <w:vAlign w:val="center"/>
          </w:tcPr>
          <w:p w14:paraId="5E51CAE3" w14:textId="5D1EA345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0" w:type="dxa"/>
            <w:vAlign w:val="center"/>
          </w:tcPr>
          <w:p w14:paraId="0B7D7435" w14:textId="4449E68F" w:rsidR="00BA3324" w:rsidRPr="00C55A99" w:rsidRDefault="00BA3324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BA3324" w:rsidRPr="00C55A99" w14:paraId="5FB667EB" w14:textId="66DFDCBC" w:rsidTr="00396178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52E6B86E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783E23AE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06" w:type="dxa"/>
            <w:noWrap/>
            <w:vAlign w:val="center"/>
            <w:hideMark/>
          </w:tcPr>
          <w:p w14:paraId="02EBD49C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205" w:type="dxa"/>
            <w:noWrap/>
            <w:vAlign w:val="center"/>
            <w:hideMark/>
          </w:tcPr>
          <w:p w14:paraId="2C4804AB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61E7DD1A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112" w:type="dxa"/>
            <w:vAlign w:val="center"/>
          </w:tcPr>
          <w:p w14:paraId="171A1C25" w14:textId="13DB6E03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21" w:type="dxa"/>
            <w:vAlign w:val="center"/>
          </w:tcPr>
          <w:p w14:paraId="1655C30C" w14:textId="797F840D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970" w:type="dxa"/>
            <w:vAlign w:val="center"/>
          </w:tcPr>
          <w:p w14:paraId="3523FD14" w14:textId="58941BCD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6%</w:t>
            </w:r>
          </w:p>
        </w:tc>
      </w:tr>
      <w:tr w:rsidR="00BA3324" w:rsidRPr="00C55A99" w14:paraId="639629FF" w14:textId="40B0A781" w:rsidTr="0039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73BD9037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81" w:type="dxa"/>
            <w:noWrap/>
            <w:vAlign w:val="center"/>
            <w:hideMark/>
          </w:tcPr>
          <w:p w14:paraId="4A5272C2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6" w:type="dxa"/>
            <w:noWrap/>
            <w:vAlign w:val="center"/>
            <w:hideMark/>
          </w:tcPr>
          <w:p w14:paraId="58096227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5" w:type="dxa"/>
            <w:noWrap/>
            <w:vAlign w:val="center"/>
            <w:hideMark/>
          </w:tcPr>
          <w:p w14:paraId="7B075EA9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7" w:type="dxa"/>
            <w:noWrap/>
            <w:vAlign w:val="center"/>
            <w:hideMark/>
          </w:tcPr>
          <w:p w14:paraId="64C77A32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12" w:type="dxa"/>
            <w:vAlign w:val="center"/>
          </w:tcPr>
          <w:p w14:paraId="53A7B34B" w14:textId="627D7E0D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1" w:type="dxa"/>
            <w:vAlign w:val="center"/>
          </w:tcPr>
          <w:p w14:paraId="6CB80281" w14:textId="2B67F781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70" w:type="dxa"/>
            <w:vAlign w:val="center"/>
          </w:tcPr>
          <w:p w14:paraId="5416E564" w14:textId="7A63D0A5" w:rsidR="00BA3324" w:rsidRPr="009736A5" w:rsidRDefault="009736A5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  <w:tr w:rsidR="00BA3324" w:rsidRPr="00C55A99" w14:paraId="64D2A9C3" w14:textId="0D6B0BE4" w:rsidTr="00396178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12D60F1B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390E2EC3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6" w:type="dxa"/>
            <w:noWrap/>
            <w:vAlign w:val="center"/>
            <w:hideMark/>
          </w:tcPr>
          <w:p w14:paraId="7024D244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5" w:type="dxa"/>
            <w:noWrap/>
            <w:vAlign w:val="center"/>
            <w:hideMark/>
          </w:tcPr>
          <w:p w14:paraId="4FA37C54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4DE585A5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12" w:type="dxa"/>
            <w:vAlign w:val="center"/>
          </w:tcPr>
          <w:p w14:paraId="7944F0B1" w14:textId="0CC4B013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1" w:type="dxa"/>
            <w:vAlign w:val="center"/>
          </w:tcPr>
          <w:p w14:paraId="71638A57" w14:textId="332FA14D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0" w:type="dxa"/>
            <w:vAlign w:val="center"/>
          </w:tcPr>
          <w:p w14:paraId="5EB3E625" w14:textId="34385378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1%</w:t>
            </w:r>
          </w:p>
        </w:tc>
      </w:tr>
      <w:tr w:rsidR="00BA3324" w:rsidRPr="00C55A99" w14:paraId="6F1B4E47" w14:textId="3690FBC0" w:rsidTr="0039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0C79A9A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81" w:type="dxa"/>
            <w:noWrap/>
            <w:vAlign w:val="center"/>
          </w:tcPr>
          <w:p w14:paraId="0482A39F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06" w:type="dxa"/>
            <w:noWrap/>
            <w:vAlign w:val="center"/>
          </w:tcPr>
          <w:p w14:paraId="22CBBB8B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05" w:type="dxa"/>
            <w:noWrap/>
            <w:vAlign w:val="center"/>
          </w:tcPr>
          <w:p w14:paraId="7CE68BFB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07" w:type="dxa"/>
            <w:noWrap/>
            <w:vAlign w:val="center"/>
          </w:tcPr>
          <w:p w14:paraId="33951DD9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2" w:type="dxa"/>
            <w:vAlign w:val="center"/>
          </w:tcPr>
          <w:p w14:paraId="7AA6E139" w14:textId="11C79D42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1" w:type="dxa"/>
            <w:vAlign w:val="center"/>
          </w:tcPr>
          <w:p w14:paraId="4A3A1EF2" w14:textId="05EBD213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0" w:type="dxa"/>
            <w:vAlign w:val="center"/>
          </w:tcPr>
          <w:p w14:paraId="7316B436" w14:textId="07F3E817" w:rsidR="00BA3324" w:rsidRPr="009736A5" w:rsidRDefault="009736A5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  <w:tr w:rsidR="00BA3324" w:rsidRPr="00C55A99" w14:paraId="5C78A7E3" w14:textId="490C760D" w:rsidTr="00396178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596DC54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81" w:type="dxa"/>
            <w:noWrap/>
            <w:vAlign w:val="center"/>
          </w:tcPr>
          <w:p w14:paraId="078F309A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06" w:type="dxa"/>
            <w:noWrap/>
            <w:vAlign w:val="center"/>
          </w:tcPr>
          <w:p w14:paraId="1B482C42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</w:t>
            </w:r>
            <w:r w:rsidRPr="00C55A99">
              <w:rPr>
                <w:rFonts w:eastAsia="Times New Roman"/>
                <w:sz w:val="26"/>
                <w:szCs w:val="26"/>
                <w:lang w:val="uz-Cyrl-UZ" w:eastAsia="ru-RU"/>
              </w:rPr>
              <w:t>0</w:t>
            </w: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05" w:type="dxa"/>
            <w:noWrap/>
            <w:vAlign w:val="center"/>
          </w:tcPr>
          <w:p w14:paraId="3AD6AF2D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7" w:type="dxa"/>
            <w:noWrap/>
            <w:vAlign w:val="center"/>
          </w:tcPr>
          <w:p w14:paraId="590B2AF6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12" w:type="dxa"/>
            <w:vAlign w:val="center"/>
          </w:tcPr>
          <w:p w14:paraId="1C7C0280" w14:textId="4B8E1F69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1" w:type="dxa"/>
            <w:vAlign w:val="center"/>
          </w:tcPr>
          <w:p w14:paraId="56BB046F" w14:textId="0C1050D3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970" w:type="dxa"/>
            <w:vAlign w:val="center"/>
          </w:tcPr>
          <w:p w14:paraId="7E19A311" w14:textId="121441EF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</w:tbl>
    <w:p w14:paraId="3E939680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C55A99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C55A99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34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205"/>
        <w:gridCol w:w="1203"/>
        <w:gridCol w:w="967"/>
        <w:gridCol w:w="1327"/>
        <w:gridCol w:w="1129"/>
        <w:gridCol w:w="1145"/>
        <w:gridCol w:w="1003"/>
      </w:tblGrid>
      <w:tr w:rsidR="00BA3324" w:rsidRPr="00C55A99" w14:paraId="3F7B6B1E" w14:textId="136E8F8B" w:rsidTr="00BA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 w:val="restart"/>
            <w:noWrap/>
            <w:vAlign w:val="center"/>
          </w:tcPr>
          <w:p w14:paraId="6343CB16" w14:textId="77777777" w:rsidR="00BA3324" w:rsidRPr="00C55A99" w:rsidRDefault="00BA3324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02" w:type="dxa"/>
            <w:gridSpan w:val="4"/>
            <w:noWrap/>
            <w:vAlign w:val="center"/>
          </w:tcPr>
          <w:p w14:paraId="3AD2EE6C" w14:textId="77777777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77" w:type="dxa"/>
            <w:gridSpan w:val="3"/>
            <w:vAlign w:val="center"/>
          </w:tcPr>
          <w:p w14:paraId="13858251" w14:textId="1C58BBEB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A3324" w:rsidRPr="00C55A99" w14:paraId="75677CC5" w14:textId="03E52775" w:rsidTr="00BA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/>
            <w:noWrap/>
            <w:vAlign w:val="center"/>
            <w:hideMark/>
          </w:tcPr>
          <w:p w14:paraId="7CC935B6" w14:textId="77777777" w:rsidR="00BA3324" w:rsidRPr="00C55A99" w:rsidRDefault="00BA3324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4E1E82D3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03" w:type="dxa"/>
            <w:noWrap/>
            <w:vAlign w:val="center"/>
            <w:hideMark/>
          </w:tcPr>
          <w:p w14:paraId="038DAE4D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7" w:type="dxa"/>
            <w:noWrap/>
            <w:vAlign w:val="center"/>
            <w:hideMark/>
          </w:tcPr>
          <w:p w14:paraId="6D6464AF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7" w:type="dxa"/>
            <w:noWrap/>
            <w:vAlign w:val="center"/>
            <w:hideMark/>
          </w:tcPr>
          <w:p w14:paraId="3F778DED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15" w:type="dxa"/>
            <w:vAlign w:val="center"/>
          </w:tcPr>
          <w:p w14:paraId="688C9CC7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31" w:type="dxa"/>
            <w:vAlign w:val="center"/>
          </w:tcPr>
          <w:p w14:paraId="46F47AA2" w14:textId="4CD3379E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31" w:type="dxa"/>
            <w:vAlign w:val="center"/>
          </w:tcPr>
          <w:p w14:paraId="092778AB" w14:textId="0FFA25A4" w:rsidR="00BA3324" w:rsidRPr="00C55A99" w:rsidRDefault="00BA3324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BA3324" w:rsidRPr="00C55A99" w14:paraId="0BF47881" w14:textId="4A4CDE56" w:rsidTr="00396178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1E2A82C9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5FE81E2D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03" w:type="dxa"/>
            <w:noWrap/>
            <w:vAlign w:val="center"/>
            <w:hideMark/>
          </w:tcPr>
          <w:p w14:paraId="66DA9749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967" w:type="dxa"/>
            <w:noWrap/>
            <w:vAlign w:val="center"/>
            <w:hideMark/>
          </w:tcPr>
          <w:p w14:paraId="6AEABDC8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327" w:type="dxa"/>
            <w:noWrap/>
            <w:vAlign w:val="center"/>
            <w:hideMark/>
          </w:tcPr>
          <w:p w14:paraId="4A7FA1EF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15" w:type="dxa"/>
            <w:vAlign w:val="center"/>
          </w:tcPr>
          <w:p w14:paraId="1D742678" w14:textId="472F808E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31" w:type="dxa"/>
            <w:vAlign w:val="center"/>
          </w:tcPr>
          <w:p w14:paraId="358EF4C8" w14:textId="33B93B63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031" w:type="dxa"/>
            <w:vAlign w:val="center"/>
          </w:tcPr>
          <w:p w14:paraId="01FA5526" w14:textId="694DBD59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5%</w:t>
            </w:r>
          </w:p>
        </w:tc>
      </w:tr>
      <w:tr w:rsidR="00BA3324" w:rsidRPr="00C55A99" w14:paraId="4FDAC993" w14:textId="7BA1465A" w:rsidTr="0039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3CBF951A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1CC7CEAE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03" w:type="dxa"/>
            <w:noWrap/>
            <w:vAlign w:val="center"/>
            <w:hideMark/>
          </w:tcPr>
          <w:p w14:paraId="3850A095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967" w:type="dxa"/>
            <w:noWrap/>
            <w:vAlign w:val="center"/>
            <w:hideMark/>
          </w:tcPr>
          <w:p w14:paraId="082D56E3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327" w:type="dxa"/>
            <w:noWrap/>
            <w:vAlign w:val="center"/>
            <w:hideMark/>
          </w:tcPr>
          <w:p w14:paraId="4E6B0560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15" w:type="dxa"/>
            <w:vAlign w:val="center"/>
          </w:tcPr>
          <w:p w14:paraId="7ABA1594" w14:textId="678F416F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1" w:type="dxa"/>
            <w:vAlign w:val="center"/>
          </w:tcPr>
          <w:p w14:paraId="7869B5BC" w14:textId="6FE27125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031" w:type="dxa"/>
            <w:vAlign w:val="center"/>
          </w:tcPr>
          <w:p w14:paraId="7514E9B3" w14:textId="46B86976" w:rsidR="00BA3324" w:rsidRPr="009736A5" w:rsidRDefault="009736A5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87%</w:t>
            </w:r>
          </w:p>
        </w:tc>
      </w:tr>
    </w:tbl>
    <w:p w14:paraId="04A3DFC4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C55A99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C55A99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55A9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10A2DFD2" w:rsidR="00355F9F" w:rsidRPr="00C55A99" w:rsidRDefault="00BA3324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3B646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887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1968"/>
        <w:gridCol w:w="1968"/>
        <w:gridCol w:w="1969"/>
      </w:tblGrid>
      <w:tr w:rsidR="00355F9F" w:rsidRPr="00C55A99" w14:paraId="7C5418F7" w14:textId="77777777" w:rsidTr="003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B742C1" w14:textId="77777777" w:rsidR="00355F9F" w:rsidRPr="00C55A99" w:rsidRDefault="00355F9F" w:rsidP="003942E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366" w:type="dxa"/>
            <w:vAlign w:val="center"/>
            <w:hideMark/>
          </w:tcPr>
          <w:p w14:paraId="2B88C87F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68" w:type="dxa"/>
            <w:vAlign w:val="center"/>
            <w:hideMark/>
          </w:tcPr>
          <w:p w14:paraId="39807692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968" w:type="dxa"/>
            <w:vAlign w:val="center"/>
            <w:hideMark/>
          </w:tcPr>
          <w:p w14:paraId="10518EFE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969" w:type="dxa"/>
            <w:vAlign w:val="center"/>
            <w:hideMark/>
          </w:tcPr>
          <w:p w14:paraId="23E7527C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0553A" w:rsidRPr="00C55A99" w14:paraId="616580B9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4EA53B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366" w:type="dxa"/>
            <w:noWrap/>
            <w:vAlign w:val="center"/>
            <w:hideMark/>
          </w:tcPr>
          <w:p w14:paraId="012598B0" w14:textId="62545849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Пешку</w:t>
            </w:r>
          </w:p>
        </w:tc>
        <w:tc>
          <w:tcPr>
            <w:tcW w:w="1968" w:type="dxa"/>
            <w:noWrap/>
            <w:vAlign w:val="center"/>
            <w:hideMark/>
          </w:tcPr>
          <w:p w14:paraId="1A5F39A8" w14:textId="751E4A16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1968" w:type="dxa"/>
            <w:noWrap/>
            <w:vAlign w:val="center"/>
            <w:hideMark/>
          </w:tcPr>
          <w:p w14:paraId="5233B1D5" w14:textId="37FC0001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969" w:type="dxa"/>
            <w:noWrap/>
            <w:vAlign w:val="center"/>
            <w:hideMark/>
          </w:tcPr>
          <w:p w14:paraId="243A0884" w14:textId="59ED5CBB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F0553A" w:rsidRPr="00C55A99" w14:paraId="4AA10445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E083212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366" w:type="dxa"/>
            <w:noWrap/>
            <w:vAlign w:val="center"/>
            <w:hideMark/>
          </w:tcPr>
          <w:p w14:paraId="6B758F7D" w14:textId="20F6BB07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Ғиждувон</w:t>
            </w:r>
          </w:p>
        </w:tc>
        <w:tc>
          <w:tcPr>
            <w:tcW w:w="1968" w:type="dxa"/>
            <w:noWrap/>
            <w:vAlign w:val="center"/>
            <w:hideMark/>
          </w:tcPr>
          <w:p w14:paraId="180E9C08" w14:textId="62F42302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1968" w:type="dxa"/>
            <w:noWrap/>
            <w:vAlign w:val="center"/>
            <w:hideMark/>
          </w:tcPr>
          <w:p w14:paraId="0384AEDC" w14:textId="5D815E5F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1969" w:type="dxa"/>
            <w:noWrap/>
            <w:vAlign w:val="center"/>
            <w:hideMark/>
          </w:tcPr>
          <w:p w14:paraId="1434DA22" w14:textId="097D390A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6</w:t>
            </w:r>
          </w:p>
        </w:tc>
      </w:tr>
      <w:tr w:rsidR="00F0553A" w:rsidRPr="00C55A99" w14:paraId="6BE49F3B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DB491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366" w:type="dxa"/>
            <w:noWrap/>
            <w:vAlign w:val="center"/>
            <w:hideMark/>
          </w:tcPr>
          <w:p w14:paraId="5A74EEEC" w14:textId="0CAC9271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Жондор</w:t>
            </w:r>
          </w:p>
        </w:tc>
        <w:tc>
          <w:tcPr>
            <w:tcW w:w="1968" w:type="dxa"/>
            <w:noWrap/>
            <w:vAlign w:val="center"/>
            <w:hideMark/>
          </w:tcPr>
          <w:p w14:paraId="52FEC22E" w14:textId="74243B05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1968" w:type="dxa"/>
            <w:noWrap/>
            <w:vAlign w:val="center"/>
            <w:hideMark/>
          </w:tcPr>
          <w:p w14:paraId="126C2E83" w14:textId="0B0279C8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1969" w:type="dxa"/>
            <w:noWrap/>
            <w:vAlign w:val="center"/>
            <w:hideMark/>
          </w:tcPr>
          <w:p w14:paraId="5B411C39" w14:textId="7AC4A538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F0553A" w:rsidRPr="00C55A99" w14:paraId="5C77B2ED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CBD832F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366" w:type="dxa"/>
            <w:noWrap/>
            <w:vAlign w:val="center"/>
            <w:hideMark/>
          </w:tcPr>
          <w:p w14:paraId="4D5E7984" w14:textId="269DCD2C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Когон тумани</w:t>
            </w:r>
          </w:p>
        </w:tc>
        <w:tc>
          <w:tcPr>
            <w:tcW w:w="1968" w:type="dxa"/>
            <w:noWrap/>
            <w:vAlign w:val="center"/>
            <w:hideMark/>
          </w:tcPr>
          <w:p w14:paraId="3C6895D2" w14:textId="6BEA22E1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968" w:type="dxa"/>
            <w:noWrap/>
            <w:vAlign w:val="center"/>
            <w:hideMark/>
          </w:tcPr>
          <w:p w14:paraId="13485D1A" w14:textId="0DE7AC75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1969" w:type="dxa"/>
            <w:noWrap/>
            <w:vAlign w:val="center"/>
            <w:hideMark/>
          </w:tcPr>
          <w:p w14:paraId="5A2870AE" w14:textId="4A8CEDCC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</w:tr>
      <w:tr w:rsidR="00F0553A" w:rsidRPr="00C55A99" w14:paraId="2C1AD5B6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71827A1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366" w:type="dxa"/>
            <w:noWrap/>
            <w:vAlign w:val="center"/>
            <w:hideMark/>
          </w:tcPr>
          <w:p w14:paraId="74B53D27" w14:textId="141FCD6E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Олот</w:t>
            </w:r>
          </w:p>
        </w:tc>
        <w:tc>
          <w:tcPr>
            <w:tcW w:w="1968" w:type="dxa"/>
            <w:noWrap/>
            <w:vAlign w:val="center"/>
            <w:hideMark/>
          </w:tcPr>
          <w:p w14:paraId="67F7F022" w14:textId="59D86F32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52</w:t>
            </w:r>
          </w:p>
        </w:tc>
        <w:tc>
          <w:tcPr>
            <w:tcW w:w="1968" w:type="dxa"/>
            <w:noWrap/>
            <w:vAlign w:val="center"/>
            <w:hideMark/>
          </w:tcPr>
          <w:p w14:paraId="2DC44901" w14:textId="3DB1C8C0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9" w:type="dxa"/>
            <w:noWrap/>
            <w:vAlign w:val="center"/>
            <w:hideMark/>
          </w:tcPr>
          <w:p w14:paraId="5E31807B" w14:textId="55B12AD5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F0553A" w:rsidRPr="00C55A99" w14:paraId="51427863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C857798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366" w:type="dxa"/>
            <w:noWrap/>
            <w:vAlign w:val="center"/>
            <w:hideMark/>
          </w:tcPr>
          <w:p w14:paraId="4749B8D7" w14:textId="04787D10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Бухоро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7244F9E7" w14:textId="1FA79167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1968" w:type="dxa"/>
            <w:noWrap/>
            <w:vAlign w:val="center"/>
            <w:hideMark/>
          </w:tcPr>
          <w:p w14:paraId="5B33FF0A" w14:textId="0D291F6A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1969" w:type="dxa"/>
            <w:noWrap/>
            <w:vAlign w:val="center"/>
            <w:hideMark/>
          </w:tcPr>
          <w:p w14:paraId="74CC00AA" w14:textId="0A9B968B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F0553A" w:rsidRPr="00C55A99" w14:paraId="702EA9AC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E1146E7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366" w:type="dxa"/>
            <w:noWrap/>
            <w:vAlign w:val="center"/>
            <w:hideMark/>
          </w:tcPr>
          <w:p w14:paraId="77D9FD0E" w14:textId="63A74BDB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 xml:space="preserve">Бухоро </w:t>
            </w:r>
          </w:p>
        </w:tc>
        <w:tc>
          <w:tcPr>
            <w:tcW w:w="1968" w:type="dxa"/>
            <w:noWrap/>
            <w:vAlign w:val="center"/>
            <w:hideMark/>
          </w:tcPr>
          <w:p w14:paraId="00CE0D15" w14:textId="6541859F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968" w:type="dxa"/>
            <w:noWrap/>
            <w:vAlign w:val="center"/>
            <w:hideMark/>
          </w:tcPr>
          <w:p w14:paraId="7BD89001" w14:textId="05A2846E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1969" w:type="dxa"/>
            <w:noWrap/>
            <w:vAlign w:val="center"/>
            <w:hideMark/>
          </w:tcPr>
          <w:p w14:paraId="3E196B1A" w14:textId="0DF7801F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F0553A" w:rsidRPr="00C55A99" w14:paraId="0A7C9398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9301489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366" w:type="dxa"/>
            <w:noWrap/>
            <w:vAlign w:val="center"/>
            <w:hideMark/>
          </w:tcPr>
          <w:p w14:paraId="549098B8" w14:textId="7B62DBDA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Вобкент</w:t>
            </w:r>
          </w:p>
        </w:tc>
        <w:tc>
          <w:tcPr>
            <w:tcW w:w="1968" w:type="dxa"/>
            <w:noWrap/>
            <w:vAlign w:val="center"/>
            <w:hideMark/>
          </w:tcPr>
          <w:p w14:paraId="4A3FB996" w14:textId="0913EE94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55</w:t>
            </w:r>
          </w:p>
        </w:tc>
        <w:tc>
          <w:tcPr>
            <w:tcW w:w="1968" w:type="dxa"/>
            <w:noWrap/>
            <w:vAlign w:val="center"/>
            <w:hideMark/>
          </w:tcPr>
          <w:p w14:paraId="09BF9B2B" w14:textId="2BF3660E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1969" w:type="dxa"/>
            <w:noWrap/>
            <w:vAlign w:val="center"/>
            <w:hideMark/>
          </w:tcPr>
          <w:p w14:paraId="16B074C6" w14:textId="357BEF45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67</w:t>
            </w:r>
          </w:p>
        </w:tc>
      </w:tr>
      <w:tr w:rsidR="00F0553A" w:rsidRPr="00C55A99" w14:paraId="5B4A7EC3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36E284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366" w:type="dxa"/>
            <w:noWrap/>
            <w:vAlign w:val="center"/>
            <w:hideMark/>
          </w:tcPr>
          <w:p w14:paraId="1C9CD9EA" w14:textId="04734098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Қоракўл</w:t>
            </w:r>
          </w:p>
        </w:tc>
        <w:tc>
          <w:tcPr>
            <w:tcW w:w="1968" w:type="dxa"/>
            <w:noWrap/>
            <w:vAlign w:val="center"/>
            <w:hideMark/>
          </w:tcPr>
          <w:p w14:paraId="4860B86E" w14:textId="0F276451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4190264F" w14:textId="71364C58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969" w:type="dxa"/>
            <w:noWrap/>
            <w:vAlign w:val="center"/>
            <w:hideMark/>
          </w:tcPr>
          <w:p w14:paraId="521A7014" w14:textId="334CA3A5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F0553A" w:rsidRPr="00C55A99" w14:paraId="0B57C692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3EDF454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366" w:type="dxa"/>
            <w:noWrap/>
            <w:vAlign w:val="center"/>
            <w:hideMark/>
          </w:tcPr>
          <w:p w14:paraId="6AC30D29" w14:textId="10BBA6A4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Шофиркон</w:t>
            </w:r>
          </w:p>
        </w:tc>
        <w:tc>
          <w:tcPr>
            <w:tcW w:w="1968" w:type="dxa"/>
            <w:noWrap/>
            <w:vAlign w:val="center"/>
            <w:hideMark/>
          </w:tcPr>
          <w:p w14:paraId="57DCC525" w14:textId="3B7B1D6A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4B8401D2" w14:textId="008C32BE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1969" w:type="dxa"/>
            <w:noWrap/>
            <w:vAlign w:val="center"/>
            <w:hideMark/>
          </w:tcPr>
          <w:p w14:paraId="2246A5EA" w14:textId="7FE1DD78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F0553A" w:rsidRPr="00C55A99" w14:paraId="42BFA492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698A3C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366" w:type="dxa"/>
            <w:noWrap/>
            <w:vAlign w:val="center"/>
            <w:hideMark/>
          </w:tcPr>
          <w:p w14:paraId="08E8E64F" w14:textId="06A2704A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Когон шаҳри</w:t>
            </w:r>
          </w:p>
        </w:tc>
        <w:tc>
          <w:tcPr>
            <w:tcW w:w="1968" w:type="dxa"/>
            <w:noWrap/>
            <w:vAlign w:val="center"/>
            <w:hideMark/>
          </w:tcPr>
          <w:p w14:paraId="69D81540" w14:textId="74DE297B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1968" w:type="dxa"/>
            <w:noWrap/>
            <w:vAlign w:val="center"/>
            <w:hideMark/>
          </w:tcPr>
          <w:p w14:paraId="21B42D11" w14:textId="5007FBCA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1969" w:type="dxa"/>
            <w:noWrap/>
            <w:vAlign w:val="center"/>
            <w:hideMark/>
          </w:tcPr>
          <w:p w14:paraId="18319F79" w14:textId="19146488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</w:tr>
      <w:tr w:rsidR="00F0553A" w:rsidRPr="00C55A99" w14:paraId="652FB41B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D19570B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366" w:type="dxa"/>
            <w:noWrap/>
            <w:vAlign w:val="center"/>
            <w:hideMark/>
          </w:tcPr>
          <w:p w14:paraId="602D3150" w14:textId="2B821DC7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Ромитан</w:t>
            </w:r>
          </w:p>
        </w:tc>
        <w:tc>
          <w:tcPr>
            <w:tcW w:w="1968" w:type="dxa"/>
            <w:noWrap/>
            <w:vAlign w:val="center"/>
            <w:hideMark/>
          </w:tcPr>
          <w:p w14:paraId="40C9AE9E" w14:textId="7E36767C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1968" w:type="dxa"/>
            <w:noWrap/>
            <w:vAlign w:val="center"/>
            <w:hideMark/>
          </w:tcPr>
          <w:p w14:paraId="143CB419" w14:textId="5F4769C7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1969" w:type="dxa"/>
            <w:noWrap/>
            <w:vAlign w:val="center"/>
            <w:hideMark/>
          </w:tcPr>
          <w:p w14:paraId="77D5EE9B" w14:textId="3E03A99B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F0553A" w:rsidRPr="00C55A99" w14:paraId="361E09A8" w14:textId="77777777" w:rsidTr="00C55A9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21D5D20" w14:textId="77777777" w:rsidR="00F0553A" w:rsidRPr="00396178" w:rsidRDefault="00F0553A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366" w:type="dxa"/>
            <w:noWrap/>
            <w:vAlign w:val="center"/>
            <w:hideMark/>
          </w:tcPr>
          <w:p w14:paraId="6B8A9559" w14:textId="29C9153E" w:rsidR="00F0553A" w:rsidRPr="00396178" w:rsidRDefault="00F0553A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Қоровулбозор</w:t>
            </w:r>
          </w:p>
        </w:tc>
        <w:tc>
          <w:tcPr>
            <w:tcW w:w="1968" w:type="dxa"/>
            <w:noWrap/>
            <w:vAlign w:val="center"/>
            <w:hideMark/>
          </w:tcPr>
          <w:p w14:paraId="3E9079EF" w14:textId="7B29EB9D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33</w:t>
            </w:r>
          </w:p>
        </w:tc>
        <w:tc>
          <w:tcPr>
            <w:tcW w:w="1968" w:type="dxa"/>
            <w:noWrap/>
            <w:vAlign w:val="center"/>
            <w:hideMark/>
          </w:tcPr>
          <w:p w14:paraId="47A29061" w14:textId="2E1E121C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1969" w:type="dxa"/>
            <w:noWrap/>
            <w:vAlign w:val="center"/>
            <w:hideMark/>
          </w:tcPr>
          <w:p w14:paraId="4289A8D0" w14:textId="4BB6B067" w:rsidR="00F0553A" w:rsidRPr="00396178" w:rsidRDefault="00F0553A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6178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</w:tr>
      <w:tr w:rsidR="00A351A7" w:rsidRPr="00C55A99" w14:paraId="2814AFC8" w14:textId="77777777" w:rsidTr="00A7516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3965408F" w14:textId="77777777" w:rsidR="00A351A7" w:rsidRPr="00C55A99" w:rsidRDefault="00A351A7" w:rsidP="00A3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68" w:type="dxa"/>
            <w:noWrap/>
            <w:vAlign w:val="center"/>
          </w:tcPr>
          <w:p w14:paraId="7C6A6F35" w14:textId="5ACD99F3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8</w:t>
            </w:r>
          </w:p>
        </w:tc>
        <w:tc>
          <w:tcPr>
            <w:tcW w:w="1968" w:type="dxa"/>
            <w:noWrap/>
            <w:vAlign w:val="center"/>
          </w:tcPr>
          <w:p w14:paraId="1A394C7A" w14:textId="78AEE0BF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6</w:t>
            </w:r>
          </w:p>
        </w:tc>
        <w:tc>
          <w:tcPr>
            <w:tcW w:w="1969" w:type="dxa"/>
            <w:noWrap/>
            <w:vAlign w:val="center"/>
          </w:tcPr>
          <w:p w14:paraId="2337A07D" w14:textId="48C753D5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</w:t>
            </w: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</w:p>
        </w:tc>
      </w:tr>
    </w:tbl>
    <w:p w14:paraId="2092EA1C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C55A99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C55A9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79F9AD15" w14:textId="77777777" w:rsidR="009F07C3" w:rsidRPr="00C55A99" w:rsidRDefault="009F07C3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00197C46" w14:textId="576BD604" w:rsidR="00355F9F" w:rsidRPr="00C55A99" w:rsidRDefault="00C11C3F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245DDF9" wp14:editId="40109689">
            <wp:extent cx="6467475" cy="6134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151E6EC0" w:rsidR="00355F9F" w:rsidRPr="00C55A99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C11C3F">
        <w:rPr>
          <w:noProof/>
          <w:lang w:val="uz-Cyrl-UZ"/>
        </w:rPr>
        <w:lastRenderedPageBreak/>
        <w:drawing>
          <wp:inline distT="0" distB="0" distL="0" distR="0" wp14:anchorId="69571466" wp14:editId="2A2CD61A">
            <wp:extent cx="6467475" cy="6134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C55A99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7F0615D3" w:rsidR="00F466D2" w:rsidRPr="00C55A99" w:rsidRDefault="00C11C3F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1B6D9BD" wp14:editId="3013B4A6">
            <wp:extent cx="6467475" cy="6381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C55A99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8F4A0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4C252E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58300998" w:rsidR="00355F9F" w:rsidRPr="00C55A99" w:rsidRDefault="00C11C3F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754A1696" wp14:editId="1DFB992D">
            <wp:extent cx="6467475" cy="6134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6CF37A79" w:rsidR="00355F9F" w:rsidRPr="00C55A99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C11C3F">
        <w:rPr>
          <w:noProof/>
          <w:lang w:val="uz-Cyrl-UZ"/>
        </w:rPr>
        <w:lastRenderedPageBreak/>
        <w:drawing>
          <wp:inline distT="0" distB="0" distL="0" distR="0" wp14:anchorId="7406E5E1" wp14:editId="36D037A5">
            <wp:extent cx="6467475" cy="6381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C55A99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0CB2CCE3" w:rsidR="00355F9F" w:rsidRPr="00C55A99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C11C3F">
        <w:rPr>
          <w:noProof/>
          <w:lang w:val="uz-Cyrl-UZ"/>
        </w:rPr>
        <w:lastRenderedPageBreak/>
        <w:drawing>
          <wp:inline distT="0" distB="0" distL="0" distR="0" wp14:anchorId="4AAD80B8" wp14:editId="6C5825E6">
            <wp:extent cx="6467475" cy="6134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C55A99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C55A99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C55A99" w:rsidSect="006A5C94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2DE74406" w14:textId="5371398E" w:rsidR="001B4BF6" w:rsidRPr="00C55A99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C55A99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C55A99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C55A99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844" w:type="dxa"/>
        <w:jc w:val="center"/>
        <w:tblLook w:val="04A0" w:firstRow="1" w:lastRow="0" w:firstColumn="1" w:lastColumn="0" w:noHBand="0" w:noVBand="1"/>
      </w:tblPr>
      <w:tblGrid>
        <w:gridCol w:w="578"/>
        <w:gridCol w:w="2422"/>
        <w:gridCol w:w="1701"/>
        <w:gridCol w:w="1843"/>
        <w:gridCol w:w="2126"/>
        <w:gridCol w:w="1985"/>
        <w:gridCol w:w="2126"/>
        <w:gridCol w:w="2063"/>
      </w:tblGrid>
      <w:tr w:rsidR="005E2FBA" w:rsidRPr="00C55A99" w14:paraId="3954F443" w14:textId="407E55B4" w:rsidTr="00C5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D6770DA" w14:textId="77777777" w:rsidR="00ED588B" w:rsidRPr="00C55A99" w:rsidRDefault="00ED588B" w:rsidP="00DD511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22" w:type="dxa"/>
            <w:vAlign w:val="center"/>
            <w:hideMark/>
          </w:tcPr>
          <w:p w14:paraId="24612E85" w14:textId="77777777" w:rsidR="00ED588B" w:rsidRPr="00C55A99" w:rsidRDefault="00ED588B" w:rsidP="00DD5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3F425731" w14:textId="0C3F2B35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6F17D973" w14:textId="6E6944B4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126" w:type="dxa"/>
            <w:vAlign w:val="center"/>
          </w:tcPr>
          <w:p w14:paraId="00FE0B24" w14:textId="577D8CEC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 билан</w:t>
            </w:r>
          </w:p>
        </w:tc>
        <w:tc>
          <w:tcPr>
            <w:tcW w:w="1985" w:type="dxa"/>
            <w:vAlign w:val="center"/>
          </w:tcPr>
          <w:p w14:paraId="2CFE0905" w14:textId="06942A5B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2126" w:type="dxa"/>
            <w:vAlign w:val="center"/>
          </w:tcPr>
          <w:p w14:paraId="28ACCD5A" w14:textId="1D5D0DA6" w:rsidR="00ED588B" w:rsidRPr="00C55A99" w:rsidRDefault="00C55A99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Озиқ-овқатнинг қимматлиги</w:t>
            </w:r>
          </w:p>
        </w:tc>
        <w:tc>
          <w:tcPr>
            <w:tcW w:w="2091" w:type="dxa"/>
            <w:vAlign w:val="center"/>
          </w:tcPr>
          <w:p w14:paraId="49AAA4DE" w14:textId="44934531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C55A99" w:rsidRPr="00C55A99" w14:paraId="39A55DF9" w14:textId="3283C79E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B2B6EC8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22" w:type="dxa"/>
            <w:noWrap/>
            <w:vAlign w:val="center"/>
            <w:hideMark/>
          </w:tcPr>
          <w:p w14:paraId="1C45AA3A" w14:textId="4B6B041D" w:rsidR="00C55A99" w:rsidRPr="00396178" w:rsidRDefault="00C55A99" w:rsidP="00C55A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701" w:type="dxa"/>
            <w:noWrap/>
            <w:vAlign w:val="center"/>
          </w:tcPr>
          <w:p w14:paraId="37A0360F" w14:textId="33039DE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3" w:type="dxa"/>
            <w:noWrap/>
            <w:vAlign w:val="center"/>
          </w:tcPr>
          <w:p w14:paraId="18469FC3" w14:textId="0AF3EBD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686BCC29" w14:textId="63F23BC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14:paraId="0A843650" w14:textId="5BE0276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0D244061" w14:textId="7113AC7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091" w:type="dxa"/>
            <w:vAlign w:val="center"/>
          </w:tcPr>
          <w:p w14:paraId="048DD29E" w14:textId="1CACCF8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</w:tr>
      <w:tr w:rsidR="00C55A99" w:rsidRPr="00C55A99" w14:paraId="465E1082" w14:textId="4FD59F2F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812F2A0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22" w:type="dxa"/>
            <w:noWrap/>
            <w:vAlign w:val="center"/>
            <w:hideMark/>
          </w:tcPr>
          <w:p w14:paraId="29F29D72" w14:textId="3358DBB2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701" w:type="dxa"/>
            <w:noWrap/>
            <w:vAlign w:val="center"/>
          </w:tcPr>
          <w:p w14:paraId="5B8EF687" w14:textId="7735794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16948A43" w14:textId="2E0D461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5B88F16C" w14:textId="21E843E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2FA2A835" w14:textId="5069ED0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126" w:type="dxa"/>
            <w:noWrap/>
            <w:vAlign w:val="center"/>
          </w:tcPr>
          <w:p w14:paraId="0E1BC948" w14:textId="2CC430D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091" w:type="dxa"/>
            <w:vAlign w:val="center"/>
          </w:tcPr>
          <w:p w14:paraId="5148B939" w14:textId="736B5F0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234A4B13" w14:textId="6DF68FCE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1AC1808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22" w:type="dxa"/>
            <w:noWrap/>
            <w:vAlign w:val="center"/>
            <w:hideMark/>
          </w:tcPr>
          <w:p w14:paraId="6222A559" w14:textId="21C51639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701" w:type="dxa"/>
            <w:noWrap/>
            <w:vAlign w:val="center"/>
          </w:tcPr>
          <w:p w14:paraId="662E3B3E" w14:textId="60073FB0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  <w:noWrap/>
            <w:vAlign w:val="center"/>
          </w:tcPr>
          <w:p w14:paraId="16A3B9A7" w14:textId="1E083F8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22160660" w14:textId="05F8023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5" w:type="dxa"/>
            <w:noWrap/>
            <w:vAlign w:val="center"/>
          </w:tcPr>
          <w:p w14:paraId="41FF4806" w14:textId="239687A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126" w:type="dxa"/>
            <w:noWrap/>
            <w:vAlign w:val="center"/>
          </w:tcPr>
          <w:p w14:paraId="797ADC07" w14:textId="6A89B41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091" w:type="dxa"/>
            <w:vAlign w:val="center"/>
          </w:tcPr>
          <w:p w14:paraId="26F7B258" w14:textId="290F053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</w:tr>
      <w:tr w:rsidR="00C55A99" w:rsidRPr="00C55A99" w14:paraId="72EA51EB" w14:textId="0781B203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742ED664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22" w:type="dxa"/>
            <w:noWrap/>
            <w:vAlign w:val="center"/>
            <w:hideMark/>
          </w:tcPr>
          <w:p w14:paraId="43E3A6E6" w14:textId="0C6835CC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701" w:type="dxa"/>
            <w:noWrap/>
            <w:vAlign w:val="center"/>
          </w:tcPr>
          <w:p w14:paraId="0F86A70A" w14:textId="0BB7A89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3BC2EA2C" w14:textId="79E8316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3F9E7506" w14:textId="736C175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3CFC3541" w14:textId="62BB8EDF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126" w:type="dxa"/>
            <w:noWrap/>
            <w:vAlign w:val="center"/>
          </w:tcPr>
          <w:p w14:paraId="3293E2CB" w14:textId="1AB467F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091" w:type="dxa"/>
            <w:vAlign w:val="center"/>
          </w:tcPr>
          <w:p w14:paraId="1596E0FA" w14:textId="1CD64A5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</w:tr>
      <w:tr w:rsidR="00C55A99" w:rsidRPr="00C55A99" w14:paraId="70035880" w14:textId="5841A006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255AA32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22" w:type="dxa"/>
            <w:noWrap/>
            <w:vAlign w:val="center"/>
            <w:hideMark/>
          </w:tcPr>
          <w:p w14:paraId="4B6F0386" w14:textId="1C1D9069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701" w:type="dxa"/>
            <w:noWrap/>
            <w:vAlign w:val="center"/>
          </w:tcPr>
          <w:p w14:paraId="7CE710D4" w14:textId="625B1F0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3" w:type="dxa"/>
            <w:noWrap/>
            <w:vAlign w:val="center"/>
          </w:tcPr>
          <w:p w14:paraId="477D9D76" w14:textId="709C6BA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90E88DE" w14:textId="618927B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7DA56DAF" w14:textId="4AD0307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126" w:type="dxa"/>
            <w:noWrap/>
            <w:vAlign w:val="center"/>
          </w:tcPr>
          <w:p w14:paraId="4E6DC5E3" w14:textId="4247DC1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091" w:type="dxa"/>
            <w:vAlign w:val="center"/>
          </w:tcPr>
          <w:p w14:paraId="68A4F1C6" w14:textId="64963F4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405C8C18" w14:textId="1ADC32D7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4B6710E6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22" w:type="dxa"/>
            <w:noWrap/>
            <w:vAlign w:val="center"/>
            <w:hideMark/>
          </w:tcPr>
          <w:p w14:paraId="4C001EB2" w14:textId="062529A8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701" w:type="dxa"/>
            <w:noWrap/>
            <w:vAlign w:val="center"/>
          </w:tcPr>
          <w:p w14:paraId="3BA67605" w14:textId="3906A2E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7C0A721B" w14:textId="3FA162D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7C88346" w14:textId="77A1163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14:paraId="2260EBE0" w14:textId="53DB718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7B45A2E0" w14:textId="28FA1A3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091" w:type="dxa"/>
            <w:vAlign w:val="center"/>
          </w:tcPr>
          <w:p w14:paraId="0C9729E4" w14:textId="717AC43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4</w:t>
            </w:r>
          </w:p>
        </w:tc>
      </w:tr>
      <w:tr w:rsidR="00C55A99" w:rsidRPr="00C55A99" w14:paraId="0AC6940B" w14:textId="1E2EC3C1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397743C5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22" w:type="dxa"/>
            <w:noWrap/>
            <w:vAlign w:val="center"/>
            <w:hideMark/>
          </w:tcPr>
          <w:p w14:paraId="2F6FA83F" w14:textId="466900A3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 xml:space="preserve">Бухоро </w:t>
            </w:r>
          </w:p>
        </w:tc>
        <w:tc>
          <w:tcPr>
            <w:tcW w:w="1701" w:type="dxa"/>
            <w:noWrap/>
            <w:vAlign w:val="center"/>
          </w:tcPr>
          <w:p w14:paraId="69963DE5" w14:textId="10B0735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43D15F32" w14:textId="54038E6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523DD54F" w14:textId="737D4E2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292D10DE" w14:textId="6B7E13D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noWrap/>
            <w:vAlign w:val="center"/>
          </w:tcPr>
          <w:p w14:paraId="40ECCDF8" w14:textId="406486F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091" w:type="dxa"/>
            <w:vAlign w:val="center"/>
          </w:tcPr>
          <w:p w14:paraId="0318983C" w14:textId="050251F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7CE8DBCE" w14:textId="6194F675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7F2A2F9A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22" w:type="dxa"/>
            <w:noWrap/>
            <w:vAlign w:val="center"/>
            <w:hideMark/>
          </w:tcPr>
          <w:p w14:paraId="10711D56" w14:textId="78AF5302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701" w:type="dxa"/>
            <w:noWrap/>
            <w:vAlign w:val="center"/>
          </w:tcPr>
          <w:p w14:paraId="5E7F1F6B" w14:textId="021710F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43" w:type="dxa"/>
            <w:noWrap/>
            <w:vAlign w:val="center"/>
          </w:tcPr>
          <w:p w14:paraId="4DE52808" w14:textId="545A73F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6B3DA4C7" w14:textId="7CD94D6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5" w:type="dxa"/>
            <w:noWrap/>
            <w:vAlign w:val="center"/>
          </w:tcPr>
          <w:p w14:paraId="36E75962" w14:textId="5023243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645CDE70" w14:textId="324B408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091" w:type="dxa"/>
            <w:vAlign w:val="center"/>
          </w:tcPr>
          <w:p w14:paraId="2ABFDD58" w14:textId="06847E3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0</w:t>
            </w:r>
          </w:p>
        </w:tc>
      </w:tr>
      <w:tr w:rsidR="00C55A99" w:rsidRPr="00C55A99" w14:paraId="27880C2F" w14:textId="1D9B4699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C455FF5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22" w:type="dxa"/>
            <w:noWrap/>
            <w:vAlign w:val="center"/>
            <w:hideMark/>
          </w:tcPr>
          <w:p w14:paraId="5C7EDFB1" w14:textId="0728240B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701" w:type="dxa"/>
            <w:noWrap/>
            <w:vAlign w:val="center"/>
          </w:tcPr>
          <w:p w14:paraId="0A587128" w14:textId="5C97AC3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843" w:type="dxa"/>
            <w:noWrap/>
            <w:vAlign w:val="center"/>
          </w:tcPr>
          <w:p w14:paraId="7DF9B590" w14:textId="1E1C4B7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6FB751B1" w14:textId="189F5D1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66C5E138" w14:textId="50F154D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126" w:type="dxa"/>
            <w:noWrap/>
            <w:vAlign w:val="center"/>
          </w:tcPr>
          <w:p w14:paraId="505E0D2A" w14:textId="34F73B3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091" w:type="dxa"/>
            <w:vAlign w:val="center"/>
          </w:tcPr>
          <w:p w14:paraId="68F015F3" w14:textId="1DAFCE8F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</w:tr>
      <w:tr w:rsidR="00C55A99" w:rsidRPr="00C55A99" w14:paraId="2085B11A" w14:textId="5D86F839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94831A1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22" w:type="dxa"/>
            <w:noWrap/>
            <w:vAlign w:val="center"/>
            <w:hideMark/>
          </w:tcPr>
          <w:p w14:paraId="51A4BD10" w14:textId="2C281DB4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701" w:type="dxa"/>
            <w:noWrap/>
            <w:vAlign w:val="center"/>
          </w:tcPr>
          <w:p w14:paraId="37F5E4E8" w14:textId="7D0DBCE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43" w:type="dxa"/>
            <w:noWrap/>
            <w:vAlign w:val="center"/>
          </w:tcPr>
          <w:p w14:paraId="6F5B66CE" w14:textId="225D4BC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2083D477" w14:textId="35B5CE8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5" w:type="dxa"/>
            <w:noWrap/>
            <w:vAlign w:val="center"/>
          </w:tcPr>
          <w:p w14:paraId="7C7A94CC" w14:textId="139A484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05AB3F76" w14:textId="5C6C70F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091" w:type="dxa"/>
            <w:vAlign w:val="center"/>
          </w:tcPr>
          <w:p w14:paraId="1DED8098" w14:textId="5425FB2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</w:tr>
      <w:tr w:rsidR="00C55A99" w:rsidRPr="00C55A99" w14:paraId="5250F621" w14:textId="3B6B118C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43E7FEDF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22" w:type="dxa"/>
            <w:noWrap/>
            <w:vAlign w:val="center"/>
            <w:hideMark/>
          </w:tcPr>
          <w:p w14:paraId="36299557" w14:textId="48FE8C33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701" w:type="dxa"/>
            <w:noWrap/>
            <w:vAlign w:val="center"/>
          </w:tcPr>
          <w:p w14:paraId="74530CC2" w14:textId="3EA70AA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311D6CBB" w14:textId="031A32A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50E11E52" w14:textId="719044D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noWrap/>
            <w:vAlign w:val="center"/>
          </w:tcPr>
          <w:p w14:paraId="67550834" w14:textId="011361E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126" w:type="dxa"/>
            <w:noWrap/>
            <w:vAlign w:val="center"/>
          </w:tcPr>
          <w:p w14:paraId="4428999E" w14:textId="3B93170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091" w:type="dxa"/>
            <w:vAlign w:val="center"/>
          </w:tcPr>
          <w:p w14:paraId="158D08E5" w14:textId="1E9D53C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</w:tr>
      <w:tr w:rsidR="00C55A99" w:rsidRPr="00C55A99" w14:paraId="4A905B90" w14:textId="5E9AF548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6FF23D6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22" w:type="dxa"/>
            <w:noWrap/>
            <w:vAlign w:val="center"/>
            <w:hideMark/>
          </w:tcPr>
          <w:p w14:paraId="050E860A" w14:textId="2C08AA60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701" w:type="dxa"/>
            <w:noWrap/>
            <w:vAlign w:val="center"/>
          </w:tcPr>
          <w:p w14:paraId="1938D114" w14:textId="0545EA2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33B99C85" w14:textId="4D02AE4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72B67341" w14:textId="2CF8A21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5C7075C1" w14:textId="22920E8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6" w:type="dxa"/>
            <w:noWrap/>
            <w:vAlign w:val="center"/>
          </w:tcPr>
          <w:p w14:paraId="616251BE" w14:textId="107D6E4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091" w:type="dxa"/>
            <w:vAlign w:val="center"/>
          </w:tcPr>
          <w:p w14:paraId="79C0BEEB" w14:textId="4666C0F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</w:tr>
      <w:tr w:rsidR="00C55A99" w:rsidRPr="00C55A99" w14:paraId="437EC4E0" w14:textId="72692F8F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F158D0A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22" w:type="dxa"/>
            <w:noWrap/>
            <w:vAlign w:val="center"/>
            <w:hideMark/>
          </w:tcPr>
          <w:p w14:paraId="18D0776D" w14:textId="4BC3557B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701" w:type="dxa"/>
            <w:noWrap/>
            <w:vAlign w:val="center"/>
          </w:tcPr>
          <w:p w14:paraId="10824C52" w14:textId="20495A5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71B69058" w14:textId="3EF5337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03CC86C5" w14:textId="7CD2F7F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5" w:type="dxa"/>
            <w:noWrap/>
            <w:vAlign w:val="center"/>
          </w:tcPr>
          <w:p w14:paraId="585ADE59" w14:textId="6C75C6F0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3110F1AC" w14:textId="0DB3621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091" w:type="dxa"/>
            <w:vAlign w:val="center"/>
          </w:tcPr>
          <w:p w14:paraId="48527A42" w14:textId="4FB2860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5E2FBA" w:rsidRPr="00C55A99" w14:paraId="7DA60607" w14:textId="1F2912D1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71539D0A" w14:textId="77777777" w:rsidR="00A12DE2" w:rsidRPr="00396178" w:rsidRDefault="00A12DE2" w:rsidP="00A12DE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2FBC7667" w14:textId="423AF71A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6C172B4D" w14:textId="4801C9B5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4FE519AA" w14:textId="35F8EFFA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23166FCB" w14:textId="6E703959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C55A99"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2ECB7AD7" w14:textId="721E8A4E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091" w:type="dxa"/>
            <w:vAlign w:val="center"/>
          </w:tcPr>
          <w:p w14:paraId="05C3916E" w14:textId="397A656E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</w:tr>
    </w:tbl>
    <w:p w14:paraId="25ED5DAF" w14:textId="1E2FCC02" w:rsidR="006A5C94" w:rsidRPr="00C55A99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C55A99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531098F" w14:textId="5DE8DBCA" w:rsidR="006A5C94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9CF86C7" wp14:editId="4630EC5F">
            <wp:extent cx="6467475" cy="6534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170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3B40029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A1AFD6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31BFB3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C03CE9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24ECC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34BDB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872CD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EDFA0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4116705" w14:textId="1A6B6B10" w:rsidR="00F933B1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drawing>
          <wp:inline distT="0" distB="0" distL="0" distR="0" wp14:anchorId="3DE77847" wp14:editId="249F9D8A">
            <wp:extent cx="6467475" cy="5667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7F2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79DE17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AF1B9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0211A3B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1657B52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2EBC15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392ADB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B4F7D9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0AA49B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3575EC5" w14:textId="0DEAE8B5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7EE11DE" w14:textId="78C563D3" w:rsidR="00C11C3F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lastRenderedPageBreak/>
        <w:drawing>
          <wp:inline distT="0" distB="0" distL="0" distR="0" wp14:anchorId="66FF3797" wp14:editId="7AD92DF7">
            <wp:extent cx="6467475" cy="8543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B23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B6B61D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55E0A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1F9837E" w14:textId="0D3FE983" w:rsidR="00C11C3F" w:rsidRPr="00C55A99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  <w:sectPr w:rsidR="00C11C3F" w:rsidRPr="00C55A99" w:rsidSect="006A5C9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Style w:val="a4"/>
          <w:rFonts w:ascii="Arial" w:hAnsi="Arial" w:cs="Arial"/>
          <w:noProof/>
          <w:shd w:val="clear" w:color="auto" w:fill="FFFFFF"/>
          <w:lang w:val="uz-Cyrl-UZ"/>
        </w:rPr>
        <w:drawing>
          <wp:inline distT="0" distB="0" distL="0" distR="0" wp14:anchorId="1EC2882E" wp14:editId="7C48BB21">
            <wp:extent cx="6467475" cy="8543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83D9" w14:textId="20F3B09A" w:rsidR="00C11C3F" w:rsidRPr="00C55A99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873A9C0" wp14:editId="1AB15AC3">
            <wp:extent cx="6477000" cy="7781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D57" w14:textId="3BACC819" w:rsidR="00E2208B" w:rsidRDefault="00E2208B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854A5C" w14:textId="4B9359C2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E743DC" w14:textId="39234DB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1A68B2C2" w14:textId="3D9E711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264D360" w14:textId="710DCBCF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3950BE69" w14:textId="6BA6ECAF" w:rsidR="004C252E" w:rsidRPr="00C55A99" w:rsidRDefault="00C11C3F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74AEC729" wp14:editId="04F9510C">
            <wp:extent cx="6467475" cy="7143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62E7" w14:textId="77777777" w:rsidR="00355F9F" w:rsidRPr="00C55A99" w:rsidRDefault="00355F9F" w:rsidP="00355F9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2"/>
    <w:bookmarkEnd w:id="3"/>
    <w:p w14:paraId="3CBF186D" w14:textId="7D61F470" w:rsidR="00355F9F" w:rsidRPr="00C55A99" w:rsidRDefault="00C11C3F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49C04333" wp14:editId="561BA3A6">
            <wp:extent cx="6467475" cy="5886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F9F" w:rsidRPr="00C55A99" w:rsidSect="006A5C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C1032" w14:textId="77777777" w:rsidR="002F5D7F" w:rsidRDefault="002F5D7F" w:rsidP="0001426B">
      <w:pPr>
        <w:spacing w:after="0" w:line="240" w:lineRule="auto"/>
      </w:pPr>
      <w:r>
        <w:separator/>
      </w:r>
    </w:p>
  </w:endnote>
  <w:endnote w:type="continuationSeparator" w:id="0">
    <w:p w14:paraId="2455B1D0" w14:textId="77777777" w:rsidR="002F5D7F" w:rsidRDefault="002F5D7F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C7A197" w14:textId="77777777" w:rsidR="002F5D7F" w:rsidRDefault="002F5D7F" w:rsidP="0001426B">
      <w:pPr>
        <w:spacing w:after="0" w:line="240" w:lineRule="auto"/>
      </w:pPr>
      <w:r>
        <w:separator/>
      </w:r>
    </w:p>
  </w:footnote>
  <w:footnote w:type="continuationSeparator" w:id="0">
    <w:p w14:paraId="2EFE1927" w14:textId="77777777" w:rsidR="002F5D7F" w:rsidRDefault="002F5D7F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106A0"/>
    <w:rsid w:val="0001213A"/>
    <w:rsid w:val="0001426B"/>
    <w:rsid w:val="000142C8"/>
    <w:rsid w:val="0001535E"/>
    <w:rsid w:val="000158B2"/>
    <w:rsid w:val="0002036C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7079E"/>
    <w:rsid w:val="00073A2A"/>
    <w:rsid w:val="0007505E"/>
    <w:rsid w:val="00082BC5"/>
    <w:rsid w:val="000844A6"/>
    <w:rsid w:val="0008501C"/>
    <w:rsid w:val="00086E92"/>
    <w:rsid w:val="0008751D"/>
    <w:rsid w:val="000879A3"/>
    <w:rsid w:val="000906F8"/>
    <w:rsid w:val="000943E5"/>
    <w:rsid w:val="00095836"/>
    <w:rsid w:val="000972F8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668F"/>
    <w:rsid w:val="000E716C"/>
    <w:rsid w:val="000F2515"/>
    <w:rsid w:val="000F2C41"/>
    <w:rsid w:val="000F37CE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F083D"/>
    <w:rsid w:val="001F1754"/>
    <w:rsid w:val="001F4280"/>
    <w:rsid w:val="001F49AE"/>
    <w:rsid w:val="001F4C1F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68DC"/>
    <w:rsid w:val="002A6EB8"/>
    <w:rsid w:val="002B01FA"/>
    <w:rsid w:val="002B0B52"/>
    <w:rsid w:val="002B0DC7"/>
    <w:rsid w:val="002B4685"/>
    <w:rsid w:val="002B4A90"/>
    <w:rsid w:val="002B4BFB"/>
    <w:rsid w:val="002C1F64"/>
    <w:rsid w:val="002C260F"/>
    <w:rsid w:val="002C40F9"/>
    <w:rsid w:val="002C4E48"/>
    <w:rsid w:val="002C5843"/>
    <w:rsid w:val="002C5B18"/>
    <w:rsid w:val="002C5E30"/>
    <w:rsid w:val="002C7856"/>
    <w:rsid w:val="002D0987"/>
    <w:rsid w:val="002D2688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BEE"/>
    <w:rsid w:val="003527DC"/>
    <w:rsid w:val="00355F9F"/>
    <w:rsid w:val="00361B3F"/>
    <w:rsid w:val="00364CC3"/>
    <w:rsid w:val="00371C71"/>
    <w:rsid w:val="0037640C"/>
    <w:rsid w:val="003766C2"/>
    <w:rsid w:val="0038319E"/>
    <w:rsid w:val="003847D0"/>
    <w:rsid w:val="00387073"/>
    <w:rsid w:val="0038765B"/>
    <w:rsid w:val="0039122D"/>
    <w:rsid w:val="0039266F"/>
    <w:rsid w:val="00393E2E"/>
    <w:rsid w:val="003942EF"/>
    <w:rsid w:val="00396178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2855"/>
    <w:rsid w:val="0040522D"/>
    <w:rsid w:val="00416634"/>
    <w:rsid w:val="00417270"/>
    <w:rsid w:val="004172B4"/>
    <w:rsid w:val="00417A26"/>
    <w:rsid w:val="00420272"/>
    <w:rsid w:val="004230D0"/>
    <w:rsid w:val="00425937"/>
    <w:rsid w:val="0043001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49E"/>
    <w:rsid w:val="004A3880"/>
    <w:rsid w:val="004A684C"/>
    <w:rsid w:val="004B3C32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5944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A0F"/>
    <w:rsid w:val="00663FF9"/>
    <w:rsid w:val="006642C2"/>
    <w:rsid w:val="00664792"/>
    <w:rsid w:val="006661E1"/>
    <w:rsid w:val="00666346"/>
    <w:rsid w:val="0067115A"/>
    <w:rsid w:val="00673372"/>
    <w:rsid w:val="00677766"/>
    <w:rsid w:val="006872A4"/>
    <w:rsid w:val="0069333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4D09"/>
    <w:rsid w:val="006D6BD5"/>
    <w:rsid w:val="006D7B3B"/>
    <w:rsid w:val="006E36BD"/>
    <w:rsid w:val="006E6A0B"/>
    <w:rsid w:val="006F1051"/>
    <w:rsid w:val="006F19AD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784E"/>
    <w:rsid w:val="00740851"/>
    <w:rsid w:val="007408CE"/>
    <w:rsid w:val="00742CCF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7108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A7D"/>
    <w:rsid w:val="008D6357"/>
    <w:rsid w:val="008D6EDA"/>
    <w:rsid w:val="008D73FD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7030"/>
    <w:rsid w:val="00921395"/>
    <w:rsid w:val="00924DC5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36A5"/>
    <w:rsid w:val="00973866"/>
    <w:rsid w:val="009748A7"/>
    <w:rsid w:val="00975CA7"/>
    <w:rsid w:val="00977797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40A4"/>
    <w:rsid w:val="009C5BE7"/>
    <w:rsid w:val="009C5C69"/>
    <w:rsid w:val="009C6297"/>
    <w:rsid w:val="009C6CA2"/>
    <w:rsid w:val="009D42AC"/>
    <w:rsid w:val="009D4EDF"/>
    <w:rsid w:val="009D5B82"/>
    <w:rsid w:val="009E0C95"/>
    <w:rsid w:val="009E2CC5"/>
    <w:rsid w:val="009E5088"/>
    <w:rsid w:val="009E7039"/>
    <w:rsid w:val="009F07C3"/>
    <w:rsid w:val="009F212F"/>
    <w:rsid w:val="009F3A8B"/>
    <w:rsid w:val="009F4A5E"/>
    <w:rsid w:val="00A06058"/>
    <w:rsid w:val="00A07E12"/>
    <w:rsid w:val="00A12BD8"/>
    <w:rsid w:val="00A12DE2"/>
    <w:rsid w:val="00A15A60"/>
    <w:rsid w:val="00A218EF"/>
    <w:rsid w:val="00A300F8"/>
    <w:rsid w:val="00A30514"/>
    <w:rsid w:val="00A324DA"/>
    <w:rsid w:val="00A351A7"/>
    <w:rsid w:val="00A366F5"/>
    <w:rsid w:val="00A4450A"/>
    <w:rsid w:val="00A45E68"/>
    <w:rsid w:val="00A466D8"/>
    <w:rsid w:val="00A46957"/>
    <w:rsid w:val="00A472F2"/>
    <w:rsid w:val="00A50435"/>
    <w:rsid w:val="00A53C5E"/>
    <w:rsid w:val="00A541AD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4872"/>
    <w:rsid w:val="00A856F1"/>
    <w:rsid w:val="00A92E1A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611CF"/>
    <w:rsid w:val="00B651C4"/>
    <w:rsid w:val="00B654A5"/>
    <w:rsid w:val="00B70242"/>
    <w:rsid w:val="00B71BF3"/>
    <w:rsid w:val="00B71E08"/>
    <w:rsid w:val="00B72D35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1969"/>
    <w:rsid w:val="00C34B08"/>
    <w:rsid w:val="00C35593"/>
    <w:rsid w:val="00C3726A"/>
    <w:rsid w:val="00C408EA"/>
    <w:rsid w:val="00C41837"/>
    <w:rsid w:val="00C44F66"/>
    <w:rsid w:val="00C45708"/>
    <w:rsid w:val="00C530AC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5ABD"/>
    <w:rsid w:val="00C76BB4"/>
    <w:rsid w:val="00C77822"/>
    <w:rsid w:val="00C80640"/>
    <w:rsid w:val="00C806E3"/>
    <w:rsid w:val="00C81F2C"/>
    <w:rsid w:val="00C86592"/>
    <w:rsid w:val="00C9231F"/>
    <w:rsid w:val="00C931BE"/>
    <w:rsid w:val="00C93818"/>
    <w:rsid w:val="00C95A78"/>
    <w:rsid w:val="00CA0CE8"/>
    <w:rsid w:val="00CA248E"/>
    <w:rsid w:val="00CA6100"/>
    <w:rsid w:val="00CA739E"/>
    <w:rsid w:val="00CB495B"/>
    <w:rsid w:val="00CB51BA"/>
    <w:rsid w:val="00CC03D9"/>
    <w:rsid w:val="00CC1000"/>
    <w:rsid w:val="00CC4DF7"/>
    <w:rsid w:val="00CC6D2D"/>
    <w:rsid w:val="00CD20F0"/>
    <w:rsid w:val="00CD38A6"/>
    <w:rsid w:val="00CD3D71"/>
    <w:rsid w:val="00CD43C2"/>
    <w:rsid w:val="00CD54EE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93934"/>
    <w:rsid w:val="00D94793"/>
    <w:rsid w:val="00D95B46"/>
    <w:rsid w:val="00D95F34"/>
    <w:rsid w:val="00D974C5"/>
    <w:rsid w:val="00DA57E2"/>
    <w:rsid w:val="00DB0200"/>
    <w:rsid w:val="00DB038B"/>
    <w:rsid w:val="00DB5362"/>
    <w:rsid w:val="00DC1568"/>
    <w:rsid w:val="00DC70E9"/>
    <w:rsid w:val="00DC7ADC"/>
    <w:rsid w:val="00DD5115"/>
    <w:rsid w:val="00DE1F41"/>
    <w:rsid w:val="00DE2E85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A0DFD"/>
    <w:rsid w:val="00EA11B4"/>
    <w:rsid w:val="00EA3321"/>
    <w:rsid w:val="00EA47B4"/>
    <w:rsid w:val="00EA5909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Buxoro\buxoro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ED-4511-BF4A-C391F5FCC7BC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ED-4511-BF4A-C391F5FCC7BC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ED-4511-BF4A-C391F5FCC7BC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ED-4511-BF4A-C391F5FCC7BC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ED-4511-BF4A-C391F5FCC7BC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ED-4511-BF4A-C391F5FCC7BC}"/>
                </c:ext>
              </c:extLst>
            </c:dLbl>
            <c:dLbl>
              <c:idx val="6"/>
              <c:layout>
                <c:manualLayout>
                  <c:x val="-1.6209531280404748E-3"/>
                  <c:y val="1.7890251554513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ED-4511-BF4A-C391F5FCC7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3:$H$3</c:f>
              <c:numCache>
                <c:formatCode>0</c:formatCode>
                <c:ptCount val="7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AED-4511-BF4A-C391F5FCC7BC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4:$H$4</c:f>
              <c:numCache>
                <c:formatCode>General</c:formatCode>
                <c:ptCount val="7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AED-4511-BF4A-C391F5FCC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BC842-AFF5-44E7-9B10-A8512AFF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0</Pages>
  <Words>1091</Words>
  <Characters>6223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0</cp:revision>
  <cp:lastPrinted>2020-11-18T07:27:00Z</cp:lastPrinted>
  <dcterms:created xsi:type="dcterms:W3CDTF">2022-05-31T05:40:00Z</dcterms:created>
  <dcterms:modified xsi:type="dcterms:W3CDTF">2022-08-08T10:31:00Z</dcterms:modified>
</cp:coreProperties>
</file>